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3A7" w:rsidRDefault="001953A7" w:rsidP="00195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доходах,</w:t>
      </w:r>
      <w:r w:rsidR="00700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сходах,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 имуществе и обязательствах имущественного характера лиц, замещающих </w:t>
      </w:r>
      <w:r w:rsidR="002F6D1A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ност</w:t>
      </w:r>
      <w:r w:rsidR="0074136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>пальн</w:t>
      </w:r>
      <w:r w:rsidR="002F6D1A"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луж</w:t>
      </w:r>
      <w:r w:rsidR="002F6D1A">
        <w:rPr>
          <w:rFonts w:ascii="Times New Roman" w:eastAsia="Times New Roman" w:hAnsi="Times New Roman" w:cs="Times New Roman"/>
          <w:b/>
          <w:bCs/>
          <w:sz w:val="24"/>
          <w:szCs w:val="24"/>
        </w:rPr>
        <w:t>бы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83D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рольно-счетной палаты города Череповца 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>и членов их семей за период с 1 января по 31 декабря 201</w:t>
      </w:r>
      <w:r w:rsidR="005A0E0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195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2268"/>
        <w:gridCol w:w="1276"/>
        <w:gridCol w:w="992"/>
        <w:gridCol w:w="1418"/>
        <w:gridCol w:w="1559"/>
        <w:gridCol w:w="992"/>
        <w:gridCol w:w="992"/>
        <w:gridCol w:w="2127"/>
      </w:tblGrid>
      <w:tr w:rsidR="00946123" w:rsidRPr="001953A7" w:rsidTr="008649BD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ИО,</w:t>
            </w:r>
          </w:p>
          <w:p w:rsidR="00946123" w:rsidRPr="00B42F45" w:rsidRDefault="00946123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лжность муниципальной служб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B1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екларирова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ый годовой д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од за 201</w:t>
            </w:r>
            <w:r w:rsidR="00B10F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г. (руб.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еречень объектов недвижимого имущества, находящихся в пользов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23" w:rsidRPr="00B42F45" w:rsidRDefault="00946123" w:rsidP="002F6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ведения об исто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иках получения средств, за счет к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орых совершена сделка по приобрет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ию объекта недв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жимого имущества, транспортного сре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тва, ценных бумаг, акций (долей участия, паев в уставных (складочных) капит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ах организаций), е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и сумма сделки пр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шает общий доход лица, замещающего должность муниц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альной службы, и его супруги (супруга) за три последних г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9461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а, предшествующих совершению сделки</w:t>
            </w:r>
          </w:p>
        </w:tc>
      </w:tr>
      <w:tr w:rsidR="00946123" w:rsidRPr="001953A7" w:rsidTr="008649BD">
        <w:trPr>
          <w:cantSplit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ид объектов недв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жимости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 вид со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ощадь</w:t>
            </w:r>
          </w:p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Страна </w:t>
            </w:r>
          </w:p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п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ранспор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ид объектов </w:t>
            </w:r>
          </w:p>
          <w:p w:rsidR="00946123" w:rsidRPr="00B42F45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ощадь</w:t>
            </w:r>
          </w:p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Страна </w:t>
            </w:r>
          </w:p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п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оже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B42F45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46123" w:rsidRPr="00C75690" w:rsidTr="008649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вахненко С.С.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седатель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00AB1" w:rsidRDefault="00300AB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пруга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  <w:p w:rsidR="00BA62A8" w:rsidRPr="00C75690" w:rsidRDefault="00BA62A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4F6B82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2368233,91</w:t>
            </w:r>
          </w:p>
          <w:p w:rsidR="00FB5F9D" w:rsidRDefault="00FB5F9D" w:rsidP="00FB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в том числе: доход по осно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ому месту р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боты </w:t>
            </w:r>
            <w:r w:rsidR="004F6B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68233,13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;</w:t>
            </w:r>
          </w:p>
          <w:p w:rsidR="00946123" w:rsidRDefault="00FB5F9D" w:rsidP="00FB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 от прод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жи имущества</w:t>
            </w:r>
            <w:r w:rsidR="004F6B8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1000 000,00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00AB1" w:rsidRDefault="00B10F9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6 339,84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3" w:rsidRDefault="00353583" w:rsidP="003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квартира</w:t>
            </w:r>
          </w:p>
          <w:p w:rsidR="00946123" w:rsidRDefault="00353583" w:rsidP="003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="00CC5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ая долевая, 1/2 дол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F6B82" w:rsidRDefault="004F6B82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долевая, 1/2 доли)</w:t>
            </w: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F6B82" w:rsidRDefault="004F6B82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F6B82" w:rsidRDefault="004F6B82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F6B82" w:rsidRDefault="004F6B82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F6B82" w:rsidRDefault="004F6B82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F6B82" w:rsidRDefault="004F6B82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F6B82" w:rsidRDefault="004F6B82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6,1</w:t>
            </w: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095C5A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5312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,1</w:t>
            </w:r>
          </w:p>
          <w:p w:rsidR="00CC5A88" w:rsidRPr="00C75690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A62A8" w:rsidRDefault="00BA62A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A62A8" w:rsidRDefault="00BA62A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A62A8" w:rsidRDefault="00BA62A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A62A8" w:rsidRDefault="00BA62A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BA62A8" w:rsidRDefault="00BA62A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A62A8" w:rsidRDefault="00BA62A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A62A8" w:rsidRPr="00C75690" w:rsidRDefault="00BA62A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легковой автомобиль </w:t>
            </w:r>
            <w:proofErr w:type="spellStart"/>
            <w:r w:rsidR="004F6B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C5A88" w:rsidRPr="006B323D" w:rsidRDefault="00CC5A88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негобо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оход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CF</w:t>
            </w:r>
            <w:r w:rsidRPr="006B32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MOTO</w:t>
            </w:r>
            <w:r w:rsidRPr="006B32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  <w:r w:rsidRPr="006B323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  <w:p w:rsidR="00332590" w:rsidRDefault="00332590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легковой автомобиль Тойота </w:t>
            </w: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AF583A" w:rsidRPr="00BC5E07" w:rsidRDefault="00AF583A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BC5E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6B323D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емельный участок </w:t>
            </w:r>
          </w:p>
          <w:p w:rsidR="002430D9" w:rsidRDefault="002430D9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доводч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ий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6B323D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16</w:t>
            </w:r>
          </w:p>
          <w:p w:rsidR="00946123" w:rsidRDefault="0094612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6,1</w:t>
            </w: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Pr="00C75690" w:rsidRDefault="00531231" w:rsidP="00BC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53583" w:rsidRDefault="0035358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6B323D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31231" w:rsidRDefault="00531231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39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31" w:rsidRDefault="00531231" w:rsidP="0053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32590" w:rsidRDefault="00332590" w:rsidP="006B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8649BD">
        <w:trPr>
          <w:cantSplit/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Усатова М.В.</w:t>
            </w:r>
          </w:p>
          <w:p w:rsidR="00946123" w:rsidRPr="00C75690" w:rsidRDefault="00946123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еститель предсе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474" w:rsidRDefault="00EC2474" w:rsidP="00EC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169558,71 (в том числе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од по основн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 месту работы 1014180,16;</w:t>
            </w:r>
          </w:p>
          <w:p w:rsidR="00946123" w:rsidRPr="00C75690" w:rsidRDefault="00EC2474" w:rsidP="00EC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 от прод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жи имущества 123000,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емельный участок садовый </w:t>
            </w:r>
          </w:p>
          <w:p w:rsidR="00946123" w:rsidRDefault="00946123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индивидуальная)</w:t>
            </w:r>
          </w:p>
          <w:p w:rsidR="00946123" w:rsidRDefault="00946123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Pr="00C75690" w:rsidRDefault="00946123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0,00</w:t>
            </w:r>
          </w:p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A62A8" w:rsidRDefault="00BA62A8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BA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EA2B74" w:rsidRDefault="00946123" w:rsidP="00EA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</w:t>
            </w:r>
            <w:r w:rsidRPr="00EA2B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гковой автомобиль</w:t>
            </w:r>
          </w:p>
          <w:p w:rsidR="00946123" w:rsidRPr="00EA2B74" w:rsidRDefault="005B6869" w:rsidP="00BA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И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EA2B74" w:rsidRDefault="00946123" w:rsidP="00C7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C75690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C75690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8649BD">
        <w:trPr>
          <w:trHeight w:val="3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C75690" w:rsidRDefault="00946123" w:rsidP="000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C75690" w:rsidRDefault="00946123" w:rsidP="000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C75690" w:rsidRDefault="00946123" w:rsidP="00BB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C75690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C75690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812F54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C75690" w:rsidRDefault="00946123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C75690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C75690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C75690" w:rsidRDefault="00946123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8649BD">
        <w:trPr>
          <w:trHeight w:val="8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ролева Д.С.</w:t>
            </w:r>
          </w:p>
          <w:p w:rsidR="00946123" w:rsidRPr="001107F1" w:rsidRDefault="00946123" w:rsidP="005B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лавный инспект</w:t>
            </w:r>
            <w:r w:rsidR="005B686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69" w:rsidRDefault="005B6869" w:rsidP="005B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077855,19 (в том числе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од по основн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 месту работы 707119,81; пе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ия 193146,6,</w:t>
            </w:r>
            <w:proofErr w:type="gramEnd"/>
          </w:p>
          <w:p w:rsidR="00946123" w:rsidRPr="001107F1" w:rsidRDefault="005B6869" w:rsidP="005B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ход от прод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жи имущества 150000,00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B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емельный участок</w:t>
            </w:r>
          </w:p>
          <w:p w:rsidR="00946123" w:rsidRDefault="005B686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461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ая,7/8</w:t>
            </w:r>
            <w:r w:rsidR="009461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946123" w:rsidRDefault="00946123" w:rsidP="002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илой дом</w:t>
            </w:r>
          </w:p>
          <w:p w:rsidR="00946123" w:rsidRDefault="00946123" w:rsidP="002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075E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(общая </w:t>
            </w:r>
            <w:r w:rsidR="005B686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левая, 7/8</w:t>
            </w:r>
            <w:r w:rsidRPr="002075E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946123" w:rsidRDefault="00946123" w:rsidP="002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C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вартира </w:t>
            </w:r>
          </w:p>
          <w:p w:rsidR="00946123" w:rsidRDefault="00946123" w:rsidP="005B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(общая долевая, </w:t>
            </w:r>
            <w:r w:rsidR="005B686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/16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BA62A8" w:rsidRDefault="00BA62A8" w:rsidP="005B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A62A8" w:rsidRDefault="00BA62A8" w:rsidP="005B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A62A8" w:rsidRPr="001107F1" w:rsidRDefault="00BA62A8" w:rsidP="005B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5B686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26</w:t>
            </w: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0,8</w:t>
            </w: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,7</w:t>
            </w: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1107F1" w:rsidRDefault="00946123" w:rsidP="005B68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оссия </w:t>
            </w: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1107F1" w:rsidRDefault="00946123" w:rsidP="005B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24" w:rsidRDefault="005B6869" w:rsidP="005B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втомобиль легковой </w:t>
            </w:r>
            <w:r w:rsidR="00D15B2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иссан</w:t>
            </w:r>
          </w:p>
          <w:p w:rsidR="00946123" w:rsidRDefault="005B6869" w:rsidP="005B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вая, 7/8)</w:t>
            </w:r>
          </w:p>
          <w:p w:rsidR="00D15B24" w:rsidRPr="00432D21" w:rsidRDefault="00D15B24" w:rsidP="005B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1107F1" w:rsidRDefault="005B6869" w:rsidP="0063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1107F1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1107F1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8649BD">
        <w:trPr>
          <w:trHeight w:val="5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B417DA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417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Лимаренко О.А.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417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лавный инспектор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B417DA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5B686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7372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B417DA" w:rsidRDefault="005B6869" w:rsidP="0076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58080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3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вартира </w:t>
            </w:r>
          </w:p>
          <w:p w:rsidR="00946123" w:rsidRDefault="00946123" w:rsidP="003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совместная)</w:t>
            </w:r>
          </w:p>
          <w:p w:rsidR="00946123" w:rsidRDefault="00946123" w:rsidP="003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3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Default="00946123" w:rsidP="003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общая долевая, 1/4)</w:t>
            </w: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Pr="001107F1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5,3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,9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1107F1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B6869" w:rsidRDefault="005B686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825A5" w:rsidRPr="001107F1" w:rsidRDefault="00946123" w:rsidP="005B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</w:t>
            </w:r>
            <w:r w:rsidRPr="00B417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имеет</w:t>
            </w: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10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946123" w:rsidRPr="009838B3" w:rsidRDefault="005B6869" w:rsidP="0097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Toyo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</w:t>
            </w:r>
            <w:r w:rsidRPr="00B417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имеет</w:t>
            </w: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D1329" w:rsidRPr="00B417DA" w:rsidRDefault="00AD1329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812F54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812F54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583A" w:rsidRPr="00812F54" w:rsidRDefault="00AF583A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</w:rPr>
            </w:pPr>
          </w:p>
        </w:tc>
      </w:tr>
      <w:tr w:rsidR="00946123" w:rsidRPr="00812F54" w:rsidTr="00D15B24">
        <w:trPr>
          <w:trHeight w:val="411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812F54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812F54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1107F1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1107F1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1107F1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812F54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812F54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812F54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123" w:rsidRPr="00812F54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590" w:rsidRPr="00812F54" w:rsidRDefault="00332590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4"/>
                <w:szCs w:val="24"/>
              </w:rPr>
            </w:pPr>
          </w:p>
        </w:tc>
      </w:tr>
      <w:tr w:rsidR="00946123" w:rsidRPr="00812F54" w:rsidTr="00D15B24">
        <w:trPr>
          <w:trHeight w:val="4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F34F9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1107F1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AD1329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долевая, 1/4)</w:t>
            </w:r>
          </w:p>
          <w:p w:rsidR="00F95779" w:rsidRPr="001107F1" w:rsidRDefault="00F95779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1107F1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A825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825A5" w:rsidRDefault="00A825A5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1107F1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7A16BE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7A16BE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7A16BE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7A16BE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D15B24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шнина И.А.</w:t>
            </w: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лавный инспектор</w:t>
            </w: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супруг</w:t>
            </w:r>
          </w:p>
          <w:p w:rsidR="00946123" w:rsidRPr="007A16BE" w:rsidRDefault="00946123" w:rsidP="002B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957736" w:rsidRDefault="00957736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61967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62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57736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476110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2E" w:rsidRDefault="0014262E" w:rsidP="001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1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14262E" w:rsidRDefault="0014262E" w:rsidP="001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совместная)</w:t>
            </w:r>
          </w:p>
          <w:p w:rsidR="00946123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4262E" w:rsidRDefault="0014262E" w:rsidP="001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1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квартира</w:t>
            </w:r>
          </w:p>
          <w:p w:rsidR="00946123" w:rsidRDefault="0014262E" w:rsidP="0014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совместная</w:t>
            </w:r>
            <w:r w:rsidR="0014045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946123" w:rsidRPr="007A16BE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,4</w:t>
            </w: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Pr="007A16B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оссия</w:t>
            </w: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оссия</w:t>
            </w: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Pr="007A16B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не имеет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квартира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49,3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оссия</w:t>
            </w: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4262E" w:rsidRDefault="0014262E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3A" w:rsidRDefault="00AF583A" w:rsidP="000E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8649BD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Кокарева М.М.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57736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4877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Default="00946123" w:rsidP="00F95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7A16BE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6558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6558AD" w:rsidRPr="006558AD" w:rsidRDefault="006558A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Au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6558AD" w:rsidRDefault="006F04BE" w:rsidP="0065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6F04BE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946123" w:rsidRPr="00812F54" w:rsidTr="008649BD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ланова О.В.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спектор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57736" w:rsidP="00983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4792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7A16BE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Pr="007A16BE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8649BD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шкова Н.Н.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спектор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пруг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A76427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A76427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A76427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F17F3" w:rsidRPr="006B323D" w:rsidRDefault="008F17F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6B323D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6B323D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6B323D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A76427" w:rsidRDefault="00946123" w:rsidP="0014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57736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3691,64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57736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98556,68</w:t>
            </w:r>
          </w:p>
          <w:p w:rsidR="006F04BE" w:rsidRDefault="006F04BE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F17F3" w:rsidRDefault="008F17F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емельный участок дачный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6B323D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6B323D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6B323D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6B323D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6B323D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A76427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легковой автомобиль </w:t>
            </w:r>
            <w:r w:rsidR="008A14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BMW</w:t>
            </w:r>
          </w:p>
          <w:p w:rsidR="00946123" w:rsidRPr="00A76427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A76427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негоход </w:t>
            </w:r>
          </w:p>
          <w:p w:rsidR="00946123" w:rsidRPr="006B323D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Arctic</w:t>
            </w:r>
            <w:r w:rsidRPr="00391A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Cat</w:t>
            </w:r>
          </w:p>
          <w:p w:rsidR="008A14BA" w:rsidRPr="006B323D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Pr="006B323D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цеп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M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</w:t>
            </w:r>
            <w:r w:rsidR="00526A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</w:p>
          <w:p w:rsidR="008A14BA" w:rsidRPr="006B323D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206092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,8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,8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P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A14BA" w:rsidRP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8F17F3" w:rsidRDefault="008F17F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583A" w:rsidRDefault="00AF583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D40475">
        <w:trPr>
          <w:trHeight w:val="41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Беляева М.А.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спектор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075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пруг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63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D4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3D5C0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6227,98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133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3D5C0D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6811,48</w:t>
            </w: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AE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63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вартира 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бщая долевая, 1/3)</w:t>
            </w: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вартира </w:t>
            </w:r>
          </w:p>
          <w:p w:rsidR="00946123" w:rsidRDefault="00781FD7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</w:t>
            </w:r>
            <w:r w:rsidR="009461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946123" w:rsidRDefault="0094612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емельный участок </w:t>
            </w:r>
          </w:p>
          <w:p w:rsidR="00946123" w:rsidRDefault="0094612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ачный </w:t>
            </w:r>
          </w:p>
          <w:p w:rsidR="00946123" w:rsidRDefault="0094612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  <w:p w:rsidR="00946123" w:rsidRDefault="0094612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вартира (общая долевая, </w:t>
            </w:r>
            <w:r w:rsidR="003D5C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3)</w:t>
            </w:r>
          </w:p>
          <w:p w:rsidR="00946123" w:rsidRDefault="0094612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довый дом (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946123" w:rsidRDefault="0094612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825A5" w:rsidRDefault="00A825A5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6726B3" w:rsidRDefault="006726B3" w:rsidP="005D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D4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,5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,5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50,00</w:t>
            </w:r>
          </w:p>
          <w:p w:rsidR="00946123" w:rsidRDefault="00946123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,5</w:t>
            </w:r>
          </w:p>
          <w:p w:rsidR="00946123" w:rsidRDefault="00946123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F9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A14BA" w:rsidRDefault="008A14B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464D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D404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946123" w:rsidRPr="00464D46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CHEVR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LET</w:t>
            </w:r>
            <w:r w:rsidRPr="0046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D4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3D5C0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9461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3A" w:rsidRDefault="00AF583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95779" w:rsidRDefault="00F957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583A" w:rsidRDefault="00AF583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F44EB8">
        <w:trPr>
          <w:trHeight w:val="1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51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ипрюшина Т.П.</w:t>
            </w:r>
          </w:p>
          <w:p w:rsidR="00946123" w:rsidRDefault="00946123" w:rsidP="0051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спектор</w:t>
            </w:r>
          </w:p>
          <w:p w:rsidR="00F44EB8" w:rsidRDefault="00F44EB8" w:rsidP="0051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1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F44EB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6097,62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F44EB8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6227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вартира 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индивидуальная)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F44EB8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9,7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F44EB8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</w:t>
            </w:r>
            <w:r w:rsidR="009461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име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F4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3A" w:rsidRDefault="00AF583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812F54" w:rsidTr="008649BD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агрова </w:t>
            </w:r>
            <w:r w:rsidR="00ED37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.В.</w:t>
            </w:r>
          </w:p>
          <w:p w:rsidR="006F6410" w:rsidRDefault="006F6410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сультан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72B79" w:rsidRDefault="00F72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92065" w:rsidRDefault="00946123" w:rsidP="00243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0825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34316,32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72B79" w:rsidRDefault="00F72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емельный участок приусадебный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индивидуальная)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илой дом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индивидуальная)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72B79" w:rsidRDefault="00F72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0825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 (инди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13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74136D" w:rsidRDefault="0074136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1,4</w:t>
            </w:r>
          </w:p>
          <w:p w:rsidR="00082523" w:rsidRDefault="000825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82523" w:rsidRDefault="000825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82523" w:rsidRDefault="000825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82523" w:rsidRPr="007A16BE" w:rsidRDefault="000825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74136D" w:rsidRDefault="0074136D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825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082523" w:rsidRDefault="000825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82523" w:rsidRDefault="000825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82523" w:rsidRDefault="000825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0825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t>ндивидуальная)ная)ным домом (общая долевая) доля)</w:t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cr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  <w:r w:rsidR="00946123">
              <w:rPr>
                <w:rFonts w:ascii="Times New Roman" w:eastAsia="Times New Roman" w:hAnsi="Times New Roman" w:cs="Times New Roman"/>
                <w:iCs/>
                <w:vanish/>
                <w:sz w:val="24"/>
                <w:szCs w:val="24"/>
              </w:rPr>
              <w:pgNum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юнда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гковой автомобиль</w:t>
            </w:r>
          </w:p>
          <w:p w:rsidR="00946123" w:rsidRDefault="00946123" w:rsidP="0097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ено </w:t>
            </w:r>
          </w:p>
          <w:p w:rsidR="00F72B79" w:rsidRDefault="00F72B79" w:rsidP="0097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72B79" w:rsidRDefault="00F72B79" w:rsidP="0097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F72B79" w:rsidRDefault="00F72B79" w:rsidP="0097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72B79" w:rsidRDefault="00F72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72B79" w:rsidRDefault="00F72B7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72B79" w:rsidRDefault="00F72B79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1638B" w:rsidRDefault="0091638B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46123" w:rsidRPr="00297151" w:rsidTr="008649BD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Чистякова </w:t>
            </w:r>
            <w:r w:rsidR="00ED37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.Л.</w:t>
            </w: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сультант</w:t>
            </w: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42AE" w:rsidRDefault="008542AE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пруг</w:t>
            </w: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0C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AC4C5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9093,47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825A5" w:rsidRDefault="00A825A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C4C59" w:rsidRDefault="00AC4C59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825A5" w:rsidRDefault="00A825A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0C194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62664,50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DF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вартира 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индивидуальная)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90EEA" w:rsidRDefault="00C90EE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вартира (общая долевая, </w:t>
            </w:r>
            <w:r w:rsidR="008542A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/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09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09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 (общая долевая, 4/9)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,2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90EEA" w:rsidRDefault="00C90EE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,1</w:t>
            </w: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Pr="007A16BE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90EEA" w:rsidRDefault="00C90EE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C1945" w:rsidRDefault="000C1945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95C5A" w:rsidRDefault="00095C5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7A16BE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имеет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90EEA" w:rsidRDefault="00C90EEA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90EEA" w:rsidRDefault="00C90EEA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90EEA" w:rsidRDefault="00C90EEA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90EEA" w:rsidRDefault="00C90EEA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90EEA" w:rsidRDefault="00C90EEA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5A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,2</w:t>
            </w: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90EEA" w:rsidRDefault="00C90EE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90EEA" w:rsidRDefault="00C90EE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90EEA" w:rsidRDefault="00C90EE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90EEA" w:rsidRDefault="00C90EE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90EEA" w:rsidRDefault="00C90EE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23" w:rsidRDefault="00946123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297151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297151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297151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297151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71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90EEA" w:rsidRDefault="00C90EEA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90EEA" w:rsidRDefault="00C90EEA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90EEA" w:rsidRDefault="00C90EEA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90EEA" w:rsidRDefault="00C90EEA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90EEA" w:rsidRDefault="00C90EEA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46123" w:rsidRPr="00297151" w:rsidRDefault="00946123" w:rsidP="0029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3A" w:rsidRDefault="00AF583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C62C8" w:rsidRDefault="00DC62C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C62C8" w:rsidRDefault="00DC62C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C62C8" w:rsidRDefault="00DC62C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C62C8" w:rsidRDefault="00DC62C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C62C8" w:rsidRDefault="00DC62C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C62C8" w:rsidRDefault="00DC62C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C62C8" w:rsidRDefault="00DC62C8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F5961" w:rsidRDefault="005F5961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F583A" w:rsidRDefault="00AF583A" w:rsidP="0014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034C6" w:rsidRPr="00834C60" w:rsidRDefault="005034C6" w:rsidP="00987736">
      <w:pPr>
        <w:rPr>
          <w:color w:val="1F497D" w:themeColor="text2"/>
        </w:rPr>
      </w:pPr>
    </w:p>
    <w:sectPr w:rsidR="005034C6" w:rsidRPr="00834C60" w:rsidSect="008E16C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A7"/>
    <w:rsid w:val="00001D6F"/>
    <w:rsid w:val="000061DE"/>
    <w:rsid w:val="00006262"/>
    <w:rsid w:val="0000650C"/>
    <w:rsid w:val="00030D39"/>
    <w:rsid w:val="00031B8C"/>
    <w:rsid w:val="00032D8E"/>
    <w:rsid w:val="000424D6"/>
    <w:rsid w:val="00044E09"/>
    <w:rsid w:val="00044F28"/>
    <w:rsid w:val="00047147"/>
    <w:rsid w:val="00065739"/>
    <w:rsid w:val="00070028"/>
    <w:rsid w:val="000737CF"/>
    <w:rsid w:val="00076812"/>
    <w:rsid w:val="00076EF5"/>
    <w:rsid w:val="00082523"/>
    <w:rsid w:val="00084A07"/>
    <w:rsid w:val="000901FF"/>
    <w:rsid w:val="000915A7"/>
    <w:rsid w:val="00095C5A"/>
    <w:rsid w:val="000B5CB4"/>
    <w:rsid w:val="000C03DA"/>
    <w:rsid w:val="000C1945"/>
    <w:rsid w:val="000C1CB4"/>
    <w:rsid w:val="000C3036"/>
    <w:rsid w:val="000D5260"/>
    <w:rsid w:val="000D7BD0"/>
    <w:rsid w:val="000E2C2B"/>
    <w:rsid w:val="000E348A"/>
    <w:rsid w:val="000E45F6"/>
    <w:rsid w:val="000E4DF9"/>
    <w:rsid w:val="000F3B2F"/>
    <w:rsid w:val="000F4FB8"/>
    <w:rsid w:val="000F6D8B"/>
    <w:rsid w:val="00100DCB"/>
    <w:rsid w:val="00102229"/>
    <w:rsid w:val="0010547F"/>
    <w:rsid w:val="001107F1"/>
    <w:rsid w:val="0011214C"/>
    <w:rsid w:val="00121BE0"/>
    <w:rsid w:val="00124403"/>
    <w:rsid w:val="00124C9C"/>
    <w:rsid w:val="00127865"/>
    <w:rsid w:val="00127D20"/>
    <w:rsid w:val="001330B7"/>
    <w:rsid w:val="00140458"/>
    <w:rsid w:val="00140A18"/>
    <w:rsid w:val="0014262E"/>
    <w:rsid w:val="001459E3"/>
    <w:rsid w:val="00153512"/>
    <w:rsid w:val="0015359F"/>
    <w:rsid w:val="00161C0D"/>
    <w:rsid w:val="00161E9B"/>
    <w:rsid w:val="00180482"/>
    <w:rsid w:val="001953A7"/>
    <w:rsid w:val="001962D0"/>
    <w:rsid w:val="001A1C20"/>
    <w:rsid w:val="001B1BDB"/>
    <w:rsid w:val="001C641E"/>
    <w:rsid w:val="001D34C1"/>
    <w:rsid w:val="001D6781"/>
    <w:rsid w:val="001E3385"/>
    <w:rsid w:val="001F6189"/>
    <w:rsid w:val="002018C8"/>
    <w:rsid w:val="00206092"/>
    <w:rsid w:val="002075E4"/>
    <w:rsid w:val="00207FB3"/>
    <w:rsid w:val="002122CC"/>
    <w:rsid w:val="002126AE"/>
    <w:rsid w:val="00217293"/>
    <w:rsid w:val="00226D86"/>
    <w:rsid w:val="00227B63"/>
    <w:rsid w:val="00232044"/>
    <w:rsid w:val="0023600F"/>
    <w:rsid w:val="002430D9"/>
    <w:rsid w:val="002459ED"/>
    <w:rsid w:val="0024698E"/>
    <w:rsid w:val="00251BB4"/>
    <w:rsid w:val="00267116"/>
    <w:rsid w:val="00272D39"/>
    <w:rsid w:val="00282290"/>
    <w:rsid w:val="002878AD"/>
    <w:rsid w:val="0028794C"/>
    <w:rsid w:val="00297151"/>
    <w:rsid w:val="002A4B5E"/>
    <w:rsid w:val="002A6298"/>
    <w:rsid w:val="002B1147"/>
    <w:rsid w:val="002B72EC"/>
    <w:rsid w:val="002C074D"/>
    <w:rsid w:val="002C0936"/>
    <w:rsid w:val="002C3B61"/>
    <w:rsid w:val="002C50D7"/>
    <w:rsid w:val="002C57CD"/>
    <w:rsid w:val="002C58CD"/>
    <w:rsid w:val="002D0DAE"/>
    <w:rsid w:val="002D1876"/>
    <w:rsid w:val="002E357F"/>
    <w:rsid w:val="002E563F"/>
    <w:rsid w:val="002F1B05"/>
    <w:rsid w:val="002F5862"/>
    <w:rsid w:val="002F6D1A"/>
    <w:rsid w:val="00300AB1"/>
    <w:rsid w:val="00302570"/>
    <w:rsid w:val="00304285"/>
    <w:rsid w:val="00306815"/>
    <w:rsid w:val="00307638"/>
    <w:rsid w:val="003078AA"/>
    <w:rsid w:val="003222D0"/>
    <w:rsid w:val="00332590"/>
    <w:rsid w:val="003338C2"/>
    <w:rsid w:val="00333BF5"/>
    <w:rsid w:val="00337501"/>
    <w:rsid w:val="00343C5C"/>
    <w:rsid w:val="003514D2"/>
    <w:rsid w:val="0035250D"/>
    <w:rsid w:val="00353583"/>
    <w:rsid w:val="00353E92"/>
    <w:rsid w:val="003562F1"/>
    <w:rsid w:val="00357078"/>
    <w:rsid w:val="00363CBE"/>
    <w:rsid w:val="00370917"/>
    <w:rsid w:val="003724F1"/>
    <w:rsid w:val="00381D2C"/>
    <w:rsid w:val="00382F4F"/>
    <w:rsid w:val="0038683D"/>
    <w:rsid w:val="00391A27"/>
    <w:rsid w:val="003941A5"/>
    <w:rsid w:val="003A1122"/>
    <w:rsid w:val="003A11D2"/>
    <w:rsid w:val="003A13BE"/>
    <w:rsid w:val="003A24E6"/>
    <w:rsid w:val="003B1FC0"/>
    <w:rsid w:val="003B72C6"/>
    <w:rsid w:val="003C1390"/>
    <w:rsid w:val="003D5C0D"/>
    <w:rsid w:val="003D5D4E"/>
    <w:rsid w:val="003E2517"/>
    <w:rsid w:val="003E5369"/>
    <w:rsid w:val="003E691F"/>
    <w:rsid w:val="0040145A"/>
    <w:rsid w:val="0040347C"/>
    <w:rsid w:val="0041010B"/>
    <w:rsid w:val="00416976"/>
    <w:rsid w:val="004175E7"/>
    <w:rsid w:val="00420154"/>
    <w:rsid w:val="00423B63"/>
    <w:rsid w:val="0042429D"/>
    <w:rsid w:val="00424A7A"/>
    <w:rsid w:val="00432D21"/>
    <w:rsid w:val="00440376"/>
    <w:rsid w:val="00440D55"/>
    <w:rsid w:val="0044566C"/>
    <w:rsid w:val="0045622E"/>
    <w:rsid w:val="004576B2"/>
    <w:rsid w:val="00464630"/>
    <w:rsid w:val="00464D46"/>
    <w:rsid w:val="0047021A"/>
    <w:rsid w:val="0047283F"/>
    <w:rsid w:val="00474C14"/>
    <w:rsid w:val="00475C1C"/>
    <w:rsid w:val="00482525"/>
    <w:rsid w:val="0048596C"/>
    <w:rsid w:val="004922A4"/>
    <w:rsid w:val="00495CC7"/>
    <w:rsid w:val="00497808"/>
    <w:rsid w:val="004A08A9"/>
    <w:rsid w:val="004B0AD6"/>
    <w:rsid w:val="004D7782"/>
    <w:rsid w:val="004D783B"/>
    <w:rsid w:val="004F6B82"/>
    <w:rsid w:val="00500925"/>
    <w:rsid w:val="005034C6"/>
    <w:rsid w:val="005036FB"/>
    <w:rsid w:val="00505A18"/>
    <w:rsid w:val="00510A97"/>
    <w:rsid w:val="0051268C"/>
    <w:rsid w:val="00513320"/>
    <w:rsid w:val="00515679"/>
    <w:rsid w:val="00524412"/>
    <w:rsid w:val="005255BF"/>
    <w:rsid w:val="00526ABF"/>
    <w:rsid w:val="005274D6"/>
    <w:rsid w:val="00531231"/>
    <w:rsid w:val="00540B95"/>
    <w:rsid w:val="0054443F"/>
    <w:rsid w:val="00557F0E"/>
    <w:rsid w:val="00566DA2"/>
    <w:rsid w:val="00580E54"/>
    <w:rsid w:val="0058336F"/>
    <w:rsid w:val="00590930"/>
    <w:rsid w:val="00596B3A"/>
    <w:rsid w:val="005A0E00"/>
    <w:rsid w:val="005A3E02"/>
    <w:rsid w:val="005B5C6F"/>
    <w:rsid w:val="005B603A"/>
    <w:rsid w:val="005B6869"/>
    <w:rsid w:val="005C014C"/>
    <w:rsid w:val="005D2B0D"/>
    <w:rsid w:val="005D7F0F"/>
    <w:rsid w:val="005E2594"/>
    <w:rsid w:val="005E714D"/>
    <w:rsid w:val="005F4B05"/>
    <w:rsid w:val="005F5961"/>
    <w:rsid w:val="005F6BEB"/>
    <w:rsid w:val="006036F6"/>
    <w:rsid w:val="00604580"/>
    <w:rsid w:val="00604940"/>
    <w:rsid w:val="00612604"/>
    <w:rsid w:val="00620048"/>
    <w:rsid w:val="006209C2"/>
    <w:rsid w:val="00621698"/>
    <w:rsid w:val="006276D6"/>
    <w:rsid w:val="00631620"/>
    <w:rsid w:val="006331ED"/>
    <w:rsid w:val="006358C6"/>
    <w:rsid w:val="00651074"/>
    <w:rsid w:val="00652C8E"/>
    <w:rsid w:val="0065340C"/>
    <w:rsid w:val="006558AD"/>
    <w:rsid w:val="00657C37"/>
    <w:rsid w:val="00662A17"/>
    <w:rsid w:val="006726B3"/>
    <w:rsid w:val="006769BC"/>
    <w:rsid w:val="00683D67"/>
    <w:rsid w:val="00697650"/>
    <w:rsid w:val="006A2C00"/>
    <w:rsid w:val="006A355C"/>
    <w:rsid w:val="006B0569"/>
    <w:rsid w:val="006B323D"/>
    <w:rsid w:val="006B5D29"/>
    <w:rsid w:val="006B744F"/>
    <w:rsid w:val="006C13F3"/>
    <w:rsid w:val="006C194B"/>
    <w:rsid w:val="006C23ED"/>
    <w:rsid w:val="006D223A"/>
    <w:rsid w:val="006D7593"/>
    <w:rsid w:val="006E07A3"/>
    <w:rsid w:val="006E3560"/>
    <w:rsid w:val="006F04BE"/>
    <w:rsid w:val="006F0BB9"/>
    <w:rsid w:val="006F28F0"/>
    <w:rsid w:val="006F47FE"/>
    <w:rsid w:val="006F6410"/>
    <w:rsid w:val="006F6EF5"/>
    <w:rsid w:val="00700051"/>
    <w:rsid w:val="00706A12"/>
    <w:rsid w:val="00711041"/>
    <w:rsid w:val="00711945"/>
    <w:rsid w:val="007143C7"/>
    <w:rsid w:val="00714E73"/>
    <w:rsid w:val="00720D48"/>
    <w:rsid w:val="00727382"/>
    <w:rsid w:val="00735CED"/>
    <w:rsid w:val="00737F5F"/>
    <w:rsid w:val="0074136D"/>
    <w:rsid w:val="007415E1"/>
    <w:rsid w:val="0074302F"/>
    <w:rsid w:val="00751E0B"/>
    <w:rsid w:val="007543FB"/>
    <w:rsid w:val="00762942"/>
    <w:rsid w:val="00773DB1"/>
    <w:rsid w:val="00775708"/>
    <w:rsid w:val="007764CB"/>
    <w:rsid w:val="00781FD7"/>
    <w:rsid w:val="00785B15"/>
    <w:rsid w:val="00797DE9"/>
    <w:rsid w:val="007A16BE"/>
    <w:rsid w:val="007B0BBE"/>
    <w:rsid w:val="007B28DF"/>
    <w:rsid w:val="007C3E16"/>
    <w:rsid w:val="007C5A2A"/>
    <w:rsid w:val="007D018C"/>
    <w:rsid w:val="007D32AD"/>
    <w:rsid w:val="007E0AE4"/>
    <w:rsid w:val="007F376F"/>
    <w:rsid w:val="00804BA2"/>
    <w:rsid w:val="008075EF"/>
    <w:rsid w:val="00811A6B"/>
    <w:rsid w:val="00812F54"/>
    <w:rsid w:val="00816307"/>
    <w:rsid w:val="008167FC"/>
    <w:rsid w:val="00821422"/>
    <w:rsid w:val="00822720"/>
    <w:rsid w:val="00827433"/>
    <w:rsid w:val="008320CC"/>
    <w:rsid w:val="00832507"/>
    <w:rsid w:val="00834C60"/>
    <w:rsid w:val="00847946"/>
    <w:rsid w:val="0085375F"/>
    <w:rsid w:val="008542AE"/>
    <w:rsid w:val="00855C7B"/>
    <w:rsid w:val="008649BD"/>
    <w:rsid w:val="00864DFC"/>
    <w:rsid w:val="008737F7"/>
    <w:rsid w:val="008801CD"/>
    <w:rsid w:val="00880892"/>
    <w:rsid w:val="008863AF"/>
    <w:rsid w:val="00890CE1"/>
    <w:rsid w:val="00892065"/>
    <w:rsid w:val="00892EA8"/>
    <w:rsid w:val="00897EDB"/>
    <w:rsid w:val="008A14BA"/>
    <w:rsid w:val="008A456E"/>
    <w:rsid w:val="008B530D"/>
    <w:rsid w:val="008C139A"/>
    <w:rsid w:val="008C7C28"/>
    <w:rsid w:val="008D2324"/>
    <w:rsid w:val="008E16C2"/>
    <w:rsid w:val="008E194F"/>
    <w:rsid w:val="008E1BEC"/>
    <w:rsid w:val="008E70D6"/>
    <w:rsid w:val="008F17F3"/>
    <w:rsid w:val="008F28CF"/>
    <w:rsid w:val="008F4441"/>
    <w:rsid w:val="0090331C"/>
    <w:rsid w:val="00906C2D"/>
    <w:rsid w:val="00910BD2"/>
    <w:rsid w:val="00911233"/>
    <w:rsid w:val="0091638B"/>
    <w:rsid w:val="00916A0A"/>
    <w:rsid w:val="00920E3E"/>
    <w:rsid w:val="00930944"/>
    <w:rsid w:val="00930FEC"/>
    <w:rsid w:val="00941719"/>
    <w:rsid w:val="00944930"/>
    <w:rsid w:val="00946123"/>
    <w:rsid w:val="00946867"/>
    <w:rsid w:val="0095218F"/>
    <w:rsid w:val="00954842"/>
    <w:rsid w:val="00957736"/>
    <w:rsid w:val="00960F4C"/>
    <w:rsid w:val="00970CB7"/>
    <w:rsid w:val="0097467D"/>
    <w:rsid w:val="009805F9"/>
    <w:rsid w:val="00981FEB"/>
    <w:rsid w:val="009838B3"/>
    <w:rsid w:val="00986FC5"/>
    <w:rsid w:val="00987287"/>
    <w:rsid w:val="00987736"/>
    <w:rsid w:val="00987BCC"/>
    <w:rsid w:val="009A54D7"/>
    <w:rsid w:val="009A60A0"/>
    <w:rsid w:val="009B1911"/>
    <w:rsid w:val="009C1EF5"/>
    <w:rsid w:val="009C390E"/>
    <w:rsid w:val="009C764D"/>
    <w:rsid w:val="009D7BF8"/>
    <w:rsid w:val="009E02EB"/>
    <w:rsid w:val="009E1236"/>
    <w:rsid w:val="009E43DF"/>
    <w:rsid w:val="009F20F0"/>
    <w:rsid w:val="009F6426"/>
    <w:rsid w:val="00A025CC"/>
    <w:rsid w:val="00A12BCF"/>
    <w:rsid w:val="00A12E4F"/>
    <w:rsid w:val="00A20CF1"/>
    <w:rsid w:val="00A25A47"/>
    <w:rsid w:val="00A330F7"/>
    <w:rsid w:val="00A3490B"/>
    <w:rsid w:val="00A3713A"/>
    <w:rsid w:val="00A451F7"/>
    <w:rsid w:val="00A50D0E"/>
    <w:rsid w:val="00A54C90"/>
    <w:rsid w:val="00A60E26"/>
    <w:rsid w:val="00A71914"/>
    <w:rsid w:val="00A72FC9"/>
    <w:rsid w:val="00A74174"/>
    <w:rsid w:val="00A744AB"/>
    <w:rsid w:val="00A76427"/>
    <w:rsid w:val="00A77298"/>
    <w:rsid w:val="00A77E99"/>
    <w:rsid w:val="00A825A5"/>
    <w:rsid w:val="00A915E9"/>
    <w:rsid w:val="00A92F9F"/>
    <w:rsid w:val="00A97B7E"/>
    <w:rsid w:val="00AA2001"/>
    <w:rsid w:val="00AA4ABD"/>
    <w:rsid w:val="00AB25A8"/>
    <w:rsid w:val="00AC3350"/>
    <w:rsid w:val="00AC4C59"/>
    <w:rsid w:val="00AC57E8"/>
    <w:rsid w:val="00AD1329"/>
    <w:rsid w:val="00AD222E"/>
    <w:rsid w:val="00AD6DA5"/>
    <w:rsid w:val="00AE0731"/>
    <w:rsid w:val="00AE65A6"/>
    <w:rsid w:val="00AE7F2D"/>
    <w:rsid w:val="00AF1196"/>
    <w:rsid w:val="00AF583A"/>
    <w:rsid w:val="00B07C8E"/>
    <w:rsid w:val="00B10F93"/>
    <w:rsid w:val="00B15D18"/>
    <w:rsid w:val="00B23236"/>
    <w:rsid w:val="00B36E54"/>
    <w:rsid w:val="00B3785B"/>
    <w:rsid w:val="00B417DA"/>
    <w:rsid w:val="00B42F45"/>
    <w:rsid w:val="00B46846"/>
    <w:rsid w:val="00B509CA"/>
    <w:rsid w:val="00B5648F"/>
    <w:rsid w:val="00B667E9"/>
    <w:rsid w:val="00B67113"/>
    <w:rsid w:val="00B7729C"/>
    <w:rsid w:val="00B82DAD"/>
    <w:rsid w:val="00B9562D"/>
    <w:rsid w:val="00BA258E"/>
    <w:rsid w:val="00BA2FE6"/>
    <w:rsid w:val="00BA367D"/>
    <w:rsid w:val="00BA62A8"/>
    <w:rsid w:val="00BA7284"/>
    <w:rsid w:val="00BA734B"/>
    <w:rsid w:val="00BB1595"/>
    <w:rsid w:val="00BB3FBB"/>
    <w:rsid w:val="00BB48E5"/>
    <w:rsid w:val="00BC04B5"/>
    <w:rsid w:val="00BC35B0"/>
    <w:rsid w:val="00BC3F7C"/>
    <w:rsid w:val="00BC5E07"/>
    <w:rsid w:val="00BD1BE0"/>
    <w:rsid w:val="00BE345D"/>
    <w:rsid w:val="00BE4D74"/>
    <w:rsid w:val="00C167AB"/>
    <w:rsid w:val="00C23ACF"/>
    <w:rsid w:val="00C34382"/>
    <w:rsid w:val="00C434B7"/>
    <w:rsid w:val="00C45782"/>
    <w:rsid w:val="00C50D5A"/>
    <w:rsid w:val="00C51EEC"/>
    <w:rsid w:val="00C5309E"/>
    <w:rsid w:val="00C5463A"/>
    <w:rsid w:val="00C54899"/>
    <w:rsid w:val="00C57401"/>
    <w:rsid w:val="00C6367C"/>
    <w:rsid w:val="00C67BDE"/>
    <w:rsid w:val="00C7339C"/>
    <w:rsid w:val="00C75690"/>
    <w:rsid w:val="00C82E29"/>
    <w:rsid w:val="00C846CF"/>
    <w:rsid w:val="00C90EEA"/>
    <w:rsid w:val="00C954BC"/>
    <w:rsid w:val="00CA6276"/>
    <w:rsid w:val="00CA62DD"/>
    <w:rsid w:val="00CA6734"/>
    <w:rsid w:val="00CB2B0F"/>
    <w:rsid w:val="00CB479B"/>
    <w:rsid w:val="00CB59DE"/>
    <w:rsid w:val="00CC47C3"/>
    <w:rsid w:val="00CC5A88"/>
    <w:rsid w:val="00CD4ED4"/>
    <w:rsid w:val="00CE2D8D"/>
    <w:rsid w:val="00CE6CF1"/>
    <w:rsid w:val="00CE6FB3"/>
    <w:rsid w:val="00CF040F"/>
    <w:rsid w:val="00CF520B"/>
    <w:rsid w:val="00CF52E9"/>
    <w:rsid w:val="00D07EBA"/>
    <w:rsid w:val="00D12B44"/>
    <w:rsid w:val="00D133E0"/>
    <w:rsid w:val="00D15646"/>
    <w:rsid w:val="00D15B24"/>
    <w:rsid w:val="00D16FD6"/>
    <w:rsid w:val="00D27A42"/>
    <w:rsid w:val="00D322E1"/>
    <w:rsid w:val="00D40475"/>
    <w:rsid w:val="00D4116D"/>
    <w:rsid w:val="00D41ACE"/>
    <w:rsid w:val="00D428F0"/>
    <w:rsid w:val="00D457B0"/>
    <w:rsid w:val="00D45EDD"/>
    <w:rsid w:val="00D53EC5"/>
    <w:rsid w:val="00D60F00"/>
    <w:rsid w:val="00D72732"/>
    <w:rsid w:val="00D73532"/>
    <w:rsid w:val="00D83F7B"/>
    <w:rsid w:val="00D848F3"/>
    <w:rsid w:val="00D8768F"/>
    <w:rsid w:val="00D90B53"/>
    <w:rsid w:val="00D92873"/>
    <w:rsid w:val="00D93DEC"/>
    <w:rsid w:val="00D979D9"/>
    <w:rsid w:val="00DA7B53"/>
    <w:rsid w:val="00DB002F"/>
    <w:rsid w:val="00DB7D59"/>
    <w:rsid w:val="00DC229D"/>
    <w:rsid w:val="00DC62C8"/>
    <w:rsid w:val="00DE4A15"/>
    <w:rsid w:val="00DF0BAA"/>
    <w:rsid w:val="00DF403C"/>
    <w:rsid w:val="00DF7B2C"/>
    <w:rsid w:val="00E03EB3"/>
    <w:rsid w:val="00E2081E"/>
    <w:rsid w:val="00E3293A"/>
    <w:rsid w:val="00E33A60"/>
    <w:rsid w:val="00E413C3"/>
    <w:rsid w:val="00E41716"/>
    <w:rsid w:val="00E45FF6"/>
    <w:rsid w:val="00E512B0"/>
    <w:rsid w:val="00E51A27"/>
    <w:rsid w:val="00E5367C"/>
    <w:rsid w:val="00E62656"/>
    <w:rsid w:val="00E644F1"/>
    <w:rsid w:val="00E646FA"/>
    <w:rsid w:val="00E71E7E"/>
    <w:rsid w:val="00E81681"/>
    <w:rsid w:val="00EA207F"/>
    <w:rsid w:val="00EA2B74"/>
    <w:rsid w:val="00EA454D"/>
    <w:rsid w:val="00EA58B3"/>
    <w:rsid w:val="00EB31A2"/>
    <w:rsid w:val="00EC0CFE"/>
    <w:rsid w:val="00EC1673"/>
    <w:rsid w:val="00EC2474"/>
    <w:rsid w:val="00EC40DA"/>
    <w:rsid w:val="00ED0B0B"/>
    <w:rsid w:val="00ED2A2E"/>
    <w:rsid w:val="00ED37F2"/>
    <w:rsid w:val="00EF35B5"/>
    <w:rsid w:val="00EF4BC3"/>
    <w:rsid w:val="00EF4CA1"/>
    <w:rsid w:val="00EF7800"/>
    <w:rsid w:val="00F034BE"/>
    <w:rsid w:val="00F0629F"/>
    <w:rsid w:val="00F14C7A"/>
    <w:rsid w:val="00F17384"/>
    <w:rsid w:val="00F266FC"/>
    <w:rsid w:val="00F27499"/>
    <w:rsid w:val="00F34F93"/>
    <w:rsid w:val="00F379B0"/>
    <w:rsid w:val="00F41703"/>
    <w:rsid w:val="00F419C6"/>
    <w:rsid w:val="00F423F3"/>
    <w:rsid w:val="00F44EB8"/>
    <w:rsid w:val="00F6471E"/>
    <w:rsid w:val="00F72B79"/>
    <w:rsid w:val="00F817AD"/>
    <w:rsid w:val="00F93BB4"/>
    <w:rsid w:val="00F956A8"/>
    <w:rsid w:val="00F95779"/>
    <w:rsid w:val="00FA227A"/>
    <w:rsid w:val="00FB063D"/>
    <w:rsid w:val="00FB36DF"/>
    <w:rsid w:val="00FB4CAB"/>
    <w:rsid w:val="00FB5681"/>
    <w:rsid w:val="00FB5F9D"/>
    <w:rsid w:val="00FB6E1E"/>
    <w:rsid w:val="00FC0DE2"/>
    <w:rsid w:val="00FD0E2F"/>
    <w:rsid w:val="00FE7455"/>
    <w:rsid w:val="00FF1352"/>
    <w:rsid w:val="00FF37CB"/>
    <w:rsid w:val="00FF4635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C1FA-8F5D-4C14-9CFE-9E357E6C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altceva</dc:creator>
  <cp:lastModifiedBy>Чистякова Елизавета Леонидовна</cp:lastModifiedBy>
  <cp:revision>17</cp:revision>
  <cp:lastPrinted>2016-02-11T08:28:00Z</cp:lastPrinted>
  <dcterms:created xsi:type="dcterms:W3CDTF">2016-02-04T08:26:00Z</dcterms:created>
  <dcterms:modified xsi:type="dcterms:W3CDTF">2016-02-1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28226067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 КСП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Черникова Анна Сергеевна</vt:lpwstr>
  </property>
  <property fmtid="{D5CDD505-2E9C-101B-9397-08002B2CF9AE}" pid="7" name="_PreviousAdHocReviewCycleID">
    <vt:i4>-1728226067</vt:i4>
  </property>
</Properties>
</file>